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2819" w14:textId="1CACC853" w:rsidR="004E2571" w:rsidRPr="004E2571" w:rsidRDefault="004E2571" w:rsidP="00762AEE">
      <w:pPr>
        <w:tabs>
          <w:tab w:val="left" w:pos="6379"/>
        </w:tabs>
        <w:spacing w:after="0"/>
        <w:rPr>
          <w:b/>
          <w:bCs/>
          <w:sz w:val="24"/>
          <w:szCs w:val="24"/>
        </w:rPr>
      </w:pPr>
      <w:r w:rsidRPr="004E2571">
        <w:rPr>
          <w:b/>
          <w:bCs/>
          <w:sz w:val="24"/>
          <w:szCs w:val="24"/>
        </w:rPr>
        <w:t>CV</w:t>
      </w:r>
    </w:p>
    <w:p w14:paraId="5714CA3B" w14:textId="77777777" w:rsidR="004E2571" w:rsidRPr="004E2571" w:rsidRDefault="004E2571" w:rsidP="00762AEE">
      <w:pPr>
        <w:tabs>
          <w:tab w:val="left" w:pos="6379"/>
        </w:tabs>
        <w:spacing w:after="0"/>
        <w:rPr>
          <w:b/>
          <w:bCs/>
          <w:sz w:val="24"/>
          <w:szCs w:val="24"/>
        </w:rPr>
      </w:pPr>
    </w:p>
    <w:p w14:paraId="148561C5" w14:textId="1ADE23EC" w:rsidR="002A0ACD" w:rsidRPr="004E2571" w:rsidRDefault="00762AEE" w:rsidP="00762AEE">
      <w:pPr>
        <w:tabs>
          <w:tab w:val="left" w:pos="6379"/>
        </w:tabs>
        <w:spacing w:after="0"/>
        <w:rPr>
          <w:b/>
          <w:bCs/>
        </w:rPr>
      </w:pPr>
      <w:r w:rsidRPr="004E2571">
        <w:rPr>
          <w:b/>
          <w:bCs/>
          <w:sz w:val="24"/>
          <w:szCs w:val="24"/>
        </w:rPr>
        <w:t xml:space="preserve">Kamarali Anatolii        </w:t>
      </w:r>
      <w:r w:rsidRPr="004E2571">
        <w:rPr>
          <w:b/>
          <w:bCs/>
        </w:rPr>
        <w:t>Né le 27/05/1977</w:t>
      </w:r>
    </w:p>
    <w:p w14:paraId="0698051A" w14:textId="360D396F" w:rsidR="00C70B14" w:rsidRPr="004E2571" w:rsidRDefault="002A0ACD" w:rsidP="002A0ACD">
      <w:pPr>
        <w:tabs>
          <w:tab w:val="left" w:pos="2127"/>
          <w:tab w:val="left" w:pos="6379"/>
        </w:tabs>
        <w:spacing w:after="0"/>
        <w:rPr>
          <w:b/>
          <w:bCs/>
        </w:rPr>
      </w:pPr>
      <w:r w:rsidRPr="004E2571">
        <w:rPr>
          <w:b/>
          <w:bCs/>
        </w:rPr>
        <w:tab/>
        <w:t>Marié – 3 enfants</w:t>
      </w:r>
      <w:r w:rsidR="00762AEE" w:rsidRPr="004E2571">
        <w:rPr>
          <w:b/>
          <w:bCs/>
        </w:rPr>
        <w:tab/>
        <w:t>tel. 0797629795</w:t>
      </w:r>
    </w:p>
    <w:p w14:paraId="444829AC" w14:textId="04E4C23E" w:rsidR="00762AEE" w:rsidRPr="004E2571" w:rsidRDefault="00762AEE" w:rsidP="00762AEE">
      <w:pPr>
        <w:spacing w:after="0"/>
        <w:ind w:left="2124"/>
        <w:rPr>
          <w:b/>
          <w:bCs/>
        </w:rPr>
      </w:pPr>
      <w:r w:rsidRPr="004E2571">
        <w:rPr>
          <w:b/>
          <w:bCs/>
        </w:rPr>
        <w:t xml:space="preserve">Rue de Marché 12, </w:t>
      </w:r>
      <w:r w:rsidRPr="004E2571">
        <w:rPr>
          <w:b/>
          <w:bCs/>
        </w:rPr>
        <w:tab/>
      </w:r>
      <w:r w:rsidRPr="004E2571">
        <w:rPr>
          <w:b/>
          <w:bCs/>
        </w:rPr>
        <w:tab/>
      </w:r>
      <w:r w:rsidRPr="004E2571">
        <w:rPr>
          <w:b/>
          <w:bCs/>
        </w:rPr>
        <w:tab/>
      </w:r>
      <w:r w:rsidRPr="004E2571">
        <w:rPr>
          <w:b/>
          <w:bCs/>
        </w:rPr>
        <w:tab/>
        <w:t>AVS 756.0008.8242.11</w:t>
      </w:r>
      <w:r w:rsidRPr="004E2571">
        <w:rPr>
          <w:b/>
          <w:bCs/>
        </w:rPr>
        <w:br/>
        <w:t xml:space="preserve">Montreux 1820 </w:t>
      </w:r>
    </w:p>
    <w:p w14:paraId="6EEB7A80" w14:textId="77777777" w:rsidR="00B062AD" w:rsidRDefault="00B062AD" w:rsidP="00B062AD">
      <w:pPr>
        <w:autoSpaceDE w:val="0"/>
        <w:autoSpaceDN w:val="0"/>
        <w:adjustRightInd w:val="0"/>
        <w:spacing w:after="0" w:line="240" w:lineRule="auto"/>
        <w:jc w:val="right"/>
        <w:rPr>
          <w:rFonts w:cs="Arial-BoldMT"/>
          <w:b/>
          <w:bCs/>
          <w:color w:val="000000"/>
          <w:kern w:val="0"/>
          <w:sz w:val="28"/>
          <w:szCs w:val="28"/>
          <w:lang w:val="uk-UA"/>
        </w:rPr>
      </w:pPr>
      <w:r>
        <w:rPr>
          <w:rFonts w:ascii="Arial-BoldMT" w:hAnsi="Arial-BoldMT" w:cs="Arial-BoldMT"/>
          <w:b/>
          <w:bCs/>
          <w:kern w:val="0"/>
          <w:sz w:val="21"/>
          <w:szCs w:val="21"/>
        </w:rPr>
        <w:tab/>
      </w:r>
    </w:p>
    <w:p w14:paraId="5D281FC2" w14:textId="40DB8B88" w:rsidR="00762AEE" w:rsidRPr="00B062AD" w:rsidRDefault="00C30D9A" w:rsidP="00B062AD">
      <w:pPr>
        <w:autoSpaceDE w:val="0"/>
        <w:autoSpaceDN w:val="0"/>
        <w:adjustRightInd w:val="0"/>
        <w:spacing w:after="0" w:line="240" w:lineRule="auto"/>
        <w:jc w:val="right"/>
        <w:rPr>
          <w:rFonts w:cs="Arial-BoldMT"/>
          <w:b/>
          <w:bCs/>
          <w:color w:val="000000"/>
          <w:kern w:val="0"/>
          <w:sz w:val="28"/>
          <w:szCs w:val="28"/>
          <w:lang w:val="uk-UA"/>
        </w:rPr>
      </w:pPr>
      <w:r>
        <w:rPr>
          <w:rFonts w:cs="Arial-BoldMT"/>
          <w:b/>
          <w:bCs/>
          <w:color w:val="000000"/>
          <w:kern w:val="0"/>
          <w:sz w:val="28"/>
          <w:szCs w:val="28"/>
          <w:lang w:val="uk-UA"/>
        </w:rPr>
        <w:t>І</w:t>
      </w:r>
      <w:r w:rsidR="00B062AD" w:rsidRPr="00B062AD">
        <w:rPr>
          <w:rFonts w:ascii="Arial-BoldMT" w:hAnsi="Arial-BoldMT" w:cs="Arial-BoldMT"/>
          <w:b/>
          <w:bCs/>
          <w:color w:val="000000"/>
          <w:kern w:val="0"/>
          <w:sz w:val="28"/>
          <w:szCs w:val="28"/>
          <w:lang w:val="uk-UA"/>
        </w:rPr>
        <w:t>nstallateur de panneaux photovoltaïques</w:t>
      </w:r>
    </w:p>
    <w:p w14:paraId="257BCEEE" w14:textId="77777777" w:rsidR="00F83266" w:rsidRPr="004E2571" w:rsidRDefault="00F83266" w:rsidP="00F8326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1"/>
          <w:szCs w:val="21"/>
        </w:rPr>
      </w:pPr>
    </w:p>
    <w:p w14:paraId="69213959" w14:textId="77777777" w:rsidR="00762AEE" w:rsidRPr="004E2571" w:rsidRDefault="00762AEE" w:rsidP="00623B8E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kern w:val="0"/>
          <w:sz w:val="21"/>
          <w:szCs w:val="21"/>
        </w:rPr>
      </w:pPr>
      <w:r w:rsidRPr="004E2571">
        <w:rPr>
          <w:rFonts w:ascii="Arial-BoldMT" w:hAnsi="Arial-BoldMT" w:cs="Arial-BoldMT"/>
          <w:b/>
          <w:bCs/>
          <w:kern w:val="0"/>
          <w:sz w:val="21"/>
          <w:szCs w:val="21"/>
        </w:rPr>
        <w:t>Ma recherche :</w:t>
      </w:r>
    </w:p>
    <w:p w14:paraId="65057225" w14:textId="141760A2" w:rsidR="00F83266" w:rsidRPr="004E2571" w:rsidRDefault="00762AEE" w:rsidP="00623B8E">
      <w:pPr>
        <w:ind w:left="708"/>
        <w:rPr>
          <w:b/>
          <w:bCs/>
        </w:rPr>
      </w:pPr>
      <w:r w:rsidRPr="004E2571">
        <w:t>Je recherche tout type de contrat,</w:t>
      </w:r>
      <w:r w:rsidR="00157F87" w:rsidRPr="004E2571">
        <w:t xml:space="preserve"> dans le Génie civil et </w:t>
      </w:r>
      <w:r w:rsidR="004E2571" w:rsidRPr="004E2571">
        <w:t>travail</w:t>
      </w:r>
      <w:r w:rsidR="00157F87" w:rsidRPr="004E2571">
        <w:t xml:space="preserve"> public.</w:t>
      </w:r>
      <w:r w:rsidR="00F83266" w:rsidRPr="004E2571">
        <w:t xml:space="preserve"> </w:t>
      </w:r>
    </w:p>
    <w:p w14:paraId="589E7F63" w14:textId="77777777" w:rsidR="00F549AF" w:rsidRPr="004E2571" w:rsidRDefault="00F549AF" w:rsidP="00F549AF">
      <w:pPr>
        <w:spacing w:after="0"/>
        <w:ind w:left="708"/>
        <w:rPr>
          <w:b/>
          <w:bCs/>
        </w:rPr>
      </w:pPr>
      <w:r w:rsidRPr="004E2571">
        <w:rPr>
          <w:b/>
          <w:bCs/>
        </w:rPr>
        <w:t xml:space="preserve">Mobilité géographique : </w:t>
      </w:r>
    </w:p>
    <w:p w14:paraId="4AC1728A" w14:textId="041CD9B6" w:rsidR="00F549AF" w:rsidRPr="004E2571" w:rsidRDefault="00F549AF" w:rsidP="00623B8E">
      <w:pPr>
        <w:ind w:left="708"/>
      </w:pPr>
      <w:r w:rsidRPr="004E2571">
        <w:t>Disponible et prêt</w:t>
      </w:r>
      <w:r w:rsidR="005570EE" w:rsidRPr="004E2571">
        <w:t>e</w:t>
      </w:r>
      <w:r w:rsidRPr="004E2571">
        <w:t xml:space="preserve"> à déménager à travers toute la Suisse pour les opportunités professionnelles.</w:t>
      </w:r>
    </w:p>
    <w:p w14:paraId="7EFAAD25" w14:textId="686B4ED1" w:rsidR="00353F70" w:rsidRDefault="00353F70" w:rsidP="00623B8E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kern w:val="0"/>
          <w:sz w:val="21"/>
          <w:szCs w:val="21"/>
        </w:rPr>
        <w:t>Qualités</w:t>
      </w:r>
    </w:p>
    <w:p w14:paraId="71091B61" w14:textId="15041744" w:rsidR="00353F70" w:rsidRPr="00353F70" w:rsidRDefault="00353F70" w:rsidP="00623B8E">
      <w:pPr>
        <w:autoSpaceDE w:val="0"/>
        <w:autoSpaceDN w:val="0"/>
        <w:adjustRightInd w:val="0"/>
        <w:spacing w:after="0" w:line="240" w:lineRule="auto"/>
        <w:ind w:left="708"/>
      </w:pPr>
      <w:r w:rsidRPr="00353F70">
        <w:t>Aptitude avec le travail en hauteur</w:t>
      </w:r>
    </w:p>
    <w:p w14:paraId="09FFB043" w14:textId="2F786D3D" w:rsidR="00353F70" w:rsidRDefault="00353F70" w:rsidP="00623B8E">
      <w:pPr>
        <w:autoSpaceDE w:val="0"/>
        <w:autoSpaceDN w:val="0"/>
        <w:adjustRightInd w:val="0"/>
        <w:spacing w:after="0" w:line="240" w:lineRule="auto"/>
        <w:ind w:left="708"/>
      </w:pPr>
      <w:r w:rsidRPr="00353F70">
        <w:t>Bonne résistance physique</w:t>
      </w:r>
    </w:p>
    <w:p w14:paraId="5C283B7B" w14:textId="47172BA4" w:rsidR="00353F70" w:rsidRPr="00353F70" w:rsidRDefault="00353F70" w:rsidP="00623B8E">
      <w:pPr>
        <w:autoSpaceDE w:val="0"/>
        <w:autoSpaceDN w:val="0"/>
        <w:adjustRightInd w:val="0"/>
        <w:spacing w:after="0" w:line="240" w:lineRule="auto"/>
        <w:ind w:left="708"/>
      </w:pPr>
      <w:r>
        <w:t>Fiable</w:t>
      </w:r>
    </w:p>
    <w:p w14:paraId="3731E7C2" w14:textId="77777777" w:rsidR="00353F70" w:rsidRDefault="00353F70" w:rsidP="00623B8E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kern w:val="0"/>
          <w:sz w:val="21"/>
          <w:szCs w:val="21"/>
        </w:rPr>
      </w:pPr>
    </w:p>
    <w:p w14:paraId="6DAD38A1" w14:textId="5F529A6A" w:rsidR="00157F87" w:rsidRPr="004E2571" w:rsidRDefault="00157F87" w:rsidP="00623B8E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kern w:val="0"/>
          <w:sz w:val="21"/>
          <w:szCs w:val="21"/>
        </w:rPr>
      </w:pPr>
      <w:r w:rsidRPr="004E2571">
        <w:rPr>
          <w:rFonts w:ascii="Arial-BoldMT" w:hAnsi="Arial-BoldMT" w:cs="Arial-BoldMT"/>
          <w:b/>
          <w:bCs/>
          <w:kern w:val="0"/>
          <w:sz w:val="21"/>
          <w:szCs w:val="21"/>
        </w:rPr>
        <w:t>Formations :</w:t>
      </w:r>
    </w:p>
    <w:p w14:paraId="01188C94" w14:textId="5402E727" w:rsidR="00157F87" w:rsidRPr="004E2571" w:rsidRDefault="00157F87" w:rsidP="00623B8E">
      <w:pPr>
        <w:spacing w:after="0"/>
        <w:ind w:left="708"/>
      </w:pPr>
      <w:r w:rsidRPr="004E2571">
        <w:t xml:space="preserve">Cours </w:t>
      </w:r>
      <w:r w:rsidR="004E2571" w:rsidRPr="004E2571">
        <w:t>Monte</w:t>
      </w:r>
      <w:r w:rsidR="00C30D9A">
        <w:t>u</w:t>
      </w:r>
      <w:r w:rsidR="004E2571" w:rsidRPr="004E2571">
        <w:t>r</w:t>
      </w:r>
      <w:r w:rsidRPr="004E2571">
        <w:t xml:space="preserve"> </w:t>
      </w:r>
      <w:r w:rsidR="004E2571" w:rsidRPr="004E2571">
        <w:t>Sola</w:t>
      </w:r>
      <w:r w:rsidR="00C30D9A">
        <w:t>i</w:t>
      </w:r>
      <w:r w:rsidR="004E2571" w:rsidRPr="004E2571">
        <w:t>r</w:t>
      </w:r>
      <w:r w:rsidR="00C30D9A">
        <w:t>e</w:t>
      </w:r>
      <w:r w:rsidRPr="004E2571">
        <w:t xml:space="preserve"> </w:t>
      </w:r>
      <w:r w:rsidR="004E2571" w:rsidRPr="004E2571">
        <w:t>photovoltaïque</w:t>
      </w:r>
      <w:r w:rsidRPr="004E2571">
        <w:t xml:space="preserve">, Suisse, </w:t>
      </w:r>
      <w:r w:rsidR="004E2571" w:rsidRPr="004E2571">
        <w:t>Septembre</w:t>
      </w:r>
      <w:r w:rsidRPr="004E2571">
        <w:t xml:space="preserve"> - </w:t>
      </w:r>
      <w:r w:rsidR="004E2571" w:rsidRPr="004E2571">
        <w:t>Octobre</w:t>
      </w:r>
      <w:r w:rsidRPr="004E2571">
        <w:t xml:space="preserve"> 2023</w:t>
      </w:r>
    </w:p>
    <w:p w14:paraId="3FE66486" w14:textId="0E6A92AC" w:rsidR="00157F87" w:rsidRPr="004E2571" w:rsidRDefault="00157F87" w:rsidP="00623B8E">
      <w:pPr>
        <w:spacing w:after="0"/>
        <w:ind w:left="708"/>
      </w:pPr>
      <w:r w:rsidRPr="004E2571">
        <w:t xml:space="preserve">Cours </w:t>
      </w:r>
      <w:r w:rsidR="004E2571" w:rsidRPr="004E2571">
        <w:t>Solaire</w:t>
      </w:r>
      <w:r w:rsidRPr="004E2571">
        <w:t xml:space="preserve"> Monte</w:t>
      </w:r>
      <w:r w:rsidR="00C30D9A">
        <w:t>u</w:t>
      </w:r>
      <w:r w:rsidRPr="004E2571">
        <w:t>r, Pays-Bas, Rotterdam, Mars 2023.</w:t>
      </w:r>
    </w:p>
    <w:p w14:paraId="29334A2F" w14:textId="799033BE" w:rsidR="00157F87" w:rsidRPr="004E2571" w:rsidRDefault="00157F87" w:rsidP="00623B8E">
      <w:pPr>
        <w:ind w:left="708"/>
      </w:pPr>
      <w:r w:rsidRPr="004E2571">
        <w:t xml:space="preserve">Thèse de </w:t>
      </w:r>
      <w:r w:rsidR="004E2571" w:rsidRPr="004E2571">
        <w:t>Bachelor</w:t>
      </w:r>
      <w:r w:rsidRPr="004E2571">
        <w:t>, Kharkov, Ukraine, 2012.</w:t>
      </w:r>
    </w:p>
    <w:p w14:paraId="407058E7" w14:textId="01E7B57B" w:rsidR="00157F87" w:rsidRPr="004E2571" w:rsidRDefault="00F55617" w:rsidP="00623B8E">
      <w:pPr>
        <w:autoSpaceDE w:val="0"/>
        <w:autoSpaceDN w:val="0"/>
        <w:adjustRightInd w:val="0"/>
        <w:spacing w:after="0" w:line="240" w:lineRule="auto"/>
        <w:ind w:left="708"/>
        <w:rPr>
          <w:rFonts w:cs="Arial-BoldMT"/>
          <w:b/>
          <w:bCs/>
          <w:kern w:val="0"/>
          <w:sz w:val="21"/>
          <w:szCs w:val="21"/>
        </w:rPr>
      </w:pPr>
      <w:r w:rsidRPr="004E2571">
        <w:rPr>
          <w:rFonts w:ascii="Arial-BoldMT" w:hAnsi="Arial-BoldMT" w:cs="Arial-BoldMT"/>
          <w:b/>
          <w:bCs/>
          <w:kern w:val="0"/>
          <w:sz w:val="21"/>
          <w:szCs w:val="21"/>
        </w:rPr>
        <w:t>Expériences professionnelles</w:t>
      </w:r>
      <w:r w:rsidRPr="004E2571">
        <w:rPr>
          <w:rFonts w:cs="Arial-BoldMT"/>
          <w:b/>
          <w:bCs/>
          <w:kern w:val="0"/>
          <w:sz w:val="21"/>
          <w:szCs w:val="21"/>
        </w:rPr>
        <w:t xml:space="preserve"> :</w:t>
      </w:r>
    </w:p>
    <w:p w14:paraId="09B75E00" w14:textId="783ED2A0" w:rsidR="00157F87" w:rsidRPr="004E2571" w:rsidRDefault="00157F87" w:rsidP="00623B8E">
      <w:pPr>
        <w:spacing w:after="0"/>
        <w:ind w:left="708"/>
        <w:rPr>
          <w:u w:val="single"/>
        </w:rPr>
      </w:pPr>
      <w:r w:rsidRPr="004E2571">
        <w:rPr>
          <w:u w:val="single"/>
        </w:rPr>
        <w:t xml:space="preserve">Aout 2022 au </w:t>
      </w:r>
      <w:r w:rsidR="000015DA" w:rsidRPr="004E2571">
        <w:rPr>
          <w:u w:val="single"/>
        </w:rPr>
        <w:t>31 janvier 2023</w:t>
      </w:r>
    </w:p>
    <w:p w14:paraId="689A0BB6" w14:textId="77777777" w:rsidR="000015DA" w:rsidRPr="004E2571" w:rsidRDefault="000015DA" w:rsidP="00623B8E">
      <w:pPr>
        <w:spacing w:after="0"/>
        <w:ind w:left="708"/>
      </w:pPr>
      <w:r w:rsidRPr="004E2571">
        <w:t xml:space="preserve">L'aide-cuisinier au HMSC, Caux 1823. </w:t>
      </w:r>
    </w:p>
    <w:p w14:paraId="06F34533" w14:textId="6A17CA96" w:rsidR="000015DA" w:rsidRPr="004E2571" w:rsidRDefault="000015DA" w:rsidP="00623B8E">
      <w:pPr>
        <w:spacing w:after="0"/>
        <w:ind w:left="708"/>
        <w:rPr>
          <w:u w:val="single"/>
        </w:rPr>
      </w:pPr>
      <w:r w:rsidRPr="004E2571">
        <w:rPr>
          <w:u w:val="single"/>
        </w:rPr>
        <w:t>Novembre 20</w:t>
      </w:r>
      <w:r w:rsidR="00F83266" w:rsidRPr="004E2571">
        <w:rPr>
          <w:u w:val="single"/>
        </w:rPr>
        <w:t>14</w:t>
      </w:r>
      <w:r w:rsidRPr="004E2571">
        <w:rPr>
          <w:u w:val="single"/>
        </w:rPr>
        <w:t xml:space="preserve"> au 22 Février 2022</w:t>
      </w:r>
    </w:p>
    <w:p w14:paraId="1D464EEC" w14:textId="4F65549E" w:rsidR="00F83266" w:rsidRPr="004E2571" w:rsidRDefault="000015DA" w:rsidP="00623B8E">
      <w:pPr>
        <w:spacing w:after="0"/>
        <w:ind w:left="708"/>
      </w:pPr>
      <w:r w:rsidRPr="004E2571">
        <w:t>Project manager.  Monteur de système électrique difficile, y compris poste de protection électrochimique, champs anodiques, connexion électrique au fil d'alimentation (220 V, 380 V)</w:t>
      </w:r>
      <w:r w:rsidR="00F83266" w:rsidRPr="004E2571">
        <w:t xml:space="preserve"> </w:t>
      </w:r>
      <w:r w:rsidR="004E2571">
        <w:br/>
      </w:r>
      <w:r w:rsidR="00F83266" w:rsidRPr="004E2571">
        <w:t>Kyiv</w:t>
      </w:r>
      <w:r w:rsidR="004E2571">
        <w:t>,</w:t>
      </w:r>
      <w:r w:rsidR="00F83266" w:rsidRPr="004E2571">
        <w:t xml:space="preserve"> Ukraine.</w:t>
      </w:r>
    </w:p>
    <w:p w14:paraId="26AFE360" w14:textId="62EB6550" w:rsidR="00F83266" w:rsidRPr="004E2571" w:rsidRDefault="00F83266" w:rsidP="00623B8E">
      <w:pPr>
        <w:spacing w:after="0"/>
        <w:ind w:left="708"/>
        <w:rPr>
          <w:u w:val="single"/>
        </w:rPr>
      </w:pPr>
      <w:r w:rsidRPr="004E2571">
        <w:rPr>
          <w:u w:val="single"/>
        </w:rPr>
        <w:t>Novembre 2002</w:t>
      </w:r>
    </w:p>
    <w:p w14:paraId="66D9E731" w14:textId="7B9A97B5" w:rsidR="00F83266" w:rsidRPr="004E2571" w:rsidRDefault="00F83266" w:rsidP="00623B8E">
      <w:pPr>
        <w:spacing w:after="0"/>
        <w:ind w:left="708"/>
      </w:pPr>
      <w:r w:rsidRPr="004E2571">
        <w:t>Aide électricien (mission intérim).</w:t>
      </w:r>
    </w:p>
    <w:p w14:paraId="3060DD89" w14:textId="77777777" w:rsidR="00F55617" w:rsidRPr="004E2571" w:rsidRDefault="00F55617" w:rsidP="00623B8E">
      <w:pPr>
        <w:spacing w:after="0"/>
        <w:ind w:left="708"/>
      </w:pPr>
    </w:p>
    <w:p w14:paraId="48AB04D7" w14:textId="4530A605" w:rsidR="00F55617" w:rsidRPr="004E2571" w:rsidRDefault="00F55617" w:rsidP="00623B8E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kern w:val="0"/>
          <w:sz w:val="21"/>
          <w:szCs w:val="21"/>
        </w:rPr>
      </w:pPr>
      <w:r w:rsidRPr="004E2571">
        <w:rPr>
          <w:rFonts w:ascii="Arial-BoldMT" w:hAnsi="Arial-BoldMT" w:cs="Arial-BoldMT"/>
          <w:b/>
          <w:bCs/>
          <w:kern w:val="0"/>
          <w:sz w:val="21"/>
          <w:szCs w:val="21"/>
        </w:rPr>
        <w:t>Atouts et compétences :</w:t>
      </w:r>
    </w:p>
    <w:p w14:paraId="0AB27389" w14:textId="6045C5EE" w:rsidR="00F55617" w:rsidRPr="004E2571" w:rsidRDefault="00F55617" w:rsidP="00623B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8"/>
        <w:rPr>
          <w:rFonts w:ascii="Arial-BoldMT" w:hAnsi="Arial-BoldMT" w:cs="Arial-BoldMT"/>
          <w:b/>
          <w:bCs/>
          <w:kern w:val="0"/>
          <w:sz w:val="21"/>
          <w:szCs w:val="21"/>
        </w:rPr>
      </w:pPr>
      <w:r w:rsidRPr="004E2571">
        <w:t>Electricien Installateur structures métalliques pour chantier photovoltaïque.</w:t>
      </w:r>
    </w:p>
    <w:p w14:paraId="2EFC9E18" w14:textId="77777777" w:rsidR="00F55617" w:rsidRPr="004E2571" w:rsidRDefault="00F55617" w:rsidP="00623B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8"/>
        <w:rPr>
          <w:rFonts w:ascii="Arial-BoldMT" w:hAnsi="Arial-BoldMT" w:cs="Arial-BoldMT"/>
          <w:b/>
          <w:bCs/>
          <w:kern w:val="0"/>
          <w:sz w:val="21"/>
          <w:szCs w:val="21"/>
        </w:rPr>
      </w:pPr>
      <w:r w:rsidRPr="004E2571">
        <w:t xml:space="preserve">Installateur de panneaux photovoltaïques et de rails </w:t>
      </w:r>
    </w:p>
    <w:p w14:paraId="47D8CAFC" w14:textId="1B3A8492" w:rsidR="00F55617" w:rsidRPr="004E2571" w:rsidRDefault="00F55617" w:rsidP="00623B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8"/>
      </w:pPr>
      <w:r w:rsidRPr="004E2571">
        <w:t>Installateur de câbles</w:t>
      </w:r>
    </w:p>
    <w:p w14:paraId="2BF0E81A" w14:textId="77777777" w:rsidR="00F55617" w:rsidRPr="004E2571" w:rsidRDefault="00F55617" w:rsidP="00623B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8"/>
      </w:pPr>
      <w:r w:rsidRPr="004E2571">
        <w:t>Découper et poser les tuiles, ardoises, tôles, ...</w:t>
      </w:r>
    </w:p>
    <w:p w14:paraId="536E0AD9" w14:textId="77777777" w:rsidR="00F55617" w:rsidRPr="004E2571" w:rsidRDefault="00F55617" w:rsidP="00623B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8"/>
      </w:pPr>
      <w:r w:rsidRPr="004E2571">
        <w:t>Façonner et poser les gouttières, les chéneaux et tuyaux de descente</w:t>
      </w:r>
    </w:p>
    <w:p w14:paraId="7B9B989C" w14:textId="5C661630" w:rsidR="00F55617" w:rsidRPr="004E2571" w:rsidRDefault="00F55617" w:rsidP="00623B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8"/>
      </w:pPr>
      <w:r w:rsidRPr="004E2571">
        <w:t>Poser les fermetures menuisées en toiture et réaliser les raccordements d'étanchéité</w:t>
      </w:r>
    </w:p>
    <w:p w14:paraId="2A6D5632" w14:textId="77777777" w:rsidR="00F83266" w:rsidRPr="004E2571" w:rsidRDefault="00F83266" w:rsidP="00623B8E">
      <w:pPr>
        <w:spacing w:after="0"/>
        <w:ind w:left="708"/>
      </w:pPr>
    </w:p>
    <w:p w14:paraId="3EAC6BFB" w14:textId="490324C7" w:rsidR="00F55617" w:rsidRPr="00353F70" w:rsidRDefault="00353F70" w:rsidP="00353F70">
      <w:pPr>
        <w:spacing w:after="0"/>
        <w:ind w:left="708"/>
        <w:rPr>
          <w:b/>
          <w:bCs/>
        </w:rPr>
      </w:pPr>
      <w:r w:rsidRPr="00353F70">
        <w:rPr>
          <w:rFonts w:ascii="Arial-BoldMT" w:hAnsi="Arial-BoldMT" w:cs="Arial-BoldMT"/>
          <w:b/>
          <w:bCs/>
          <w:kern w:val="0"/>
          <w:sz w:val="21"/>
          <w:szCs w:val="21"/>
        </w:rPr>
        <w:t>Certificat</w:t>
      </w:r>
      <w:r>
        <w:rPr>
          <w:rFonts w:ascii="Arial-BoldMT" w:hAnsi="Arial-BoldMT" w:cs="Arial-BoldMT"/>
          <w:b/>
          <w:bCs/>
          <w:kern w:val="0"/>
          <w:sz w:val="21"/>
          <w:szCs w:val="21"/>
        </w:rPr>
        <w:t xml:space="preserve"> : </w:t>
      </w:r>
      <w:r w:rsidR="00163398">
        <w:t>Permis de t</w:t>
      </w:r>
      <w:r w:rsidR="009F015B" w:rsidRPr="004E2571">
        <w:t>ravail en hauteur.</w:t>
      </w:r>
    </w:p>
    <w:p w14:paraId="2B9FFC51" w14:textId="77777777" w:rsidR="009F015B" w:rsidRPr="004E2571" w:rsidRDefault="009F015B" w:rsidP="00623B8E">
      <w:pPr>
        <w:spacing w:after="0"/>
        <w:ind w:left="708"/>
      </w:pPr>
    </w:p>
    <w:p w14:paraId="023262EF" w14:textId="77777777" w:rsidR="009F015B" w:rsidRPr="004E2571" w:rsidRDefault="009F015B" w:rsidP="00623B8E">
      <w:pPr>
        <w:spacing w:after="0"/>
        <w:ind w:left="708"/>
        <w:rPr>
          <w:b/>
          <w:bCs/>
        </w:rPr>
      </w:pPr>
      <w:r w:rsidRPr="00353F70">
        <w:rPr>
          <w:rFonts w:ascii="Arial-BoldMT" w:hAnsi="Arial-BoldMT" w:cs="Arial-BoldMT"/>
          <w:b/>
          <w:bCs/>
          <w:kern w:val="0"/>
          <w:sz w:val="21"/>
          <w:szCs w:val="21"/>
        </w:rPr>
        <w:t>Langues</w:t>
      </w:r>
    </w:p>
    <w:p w14:paraId="45574DCD" w14:textId="49A100F6" w:rsidR="009F015B" w:rsidRPr="004E2571" w:rsidRDefault="009F015B" w:rsidP="002A0ACD">
      <w:pPr>
        <w:autoSpaceDE w:val="0"/>
        <w:autoSpaceDN w:val="0"/>
        <w:adjustRightInd w:val="0"/>
        <w:spacing w:after="0" w:line="240" w:lineRule="auto"/>
        <w:ind w:firstLine="708"/>
      </w:pPr>
      <w:r w:rsidRPr="004E2571">
        <w:t>Fran</w:t>
      </w:r>
      <w:r w:rsidR="00353F70">
        <w:t>çais</w:t>
      </w:r>
      <w:r w:rsidRPr="004E2571">
        <w:t xml:space="preserve"> </w:t>
      </w:r>
      <w:r w:rsidR="002A0ACD" w:rsidRPr="004E2571">
        <w:t>moyen</w:t>
      </w:r>
      <w:r w:rsidRPr="004E2571">
        <w:t xml:space="preserve"> &amp; Anglais </w:t>
      </w:r>
      <w:r w:rsidR="002A0ACD" w:rsidRPr="004E2571">
        <w:t xml:space="preserve">maîtrise convenable de l'anglais </w:t>
      </w:r>
      <w:r w:rsidRPr="004E2571">
        <w:t>(lu, écrit, parlé).</w:t>
      </w:r>
    </w:p>
    <w:p w14:paraId="6BDEE3C5" w14:textId="77777777" w:rsidR="009F015B" w:rsidRPr="004E2571" w:rsidRDefault="009F015B" w:rsidP="00353F70">
      <w:pPr>
        <w:spacing w:after="0"/>
      </w:pPr>
    </w:p>
    <w:p w14:paraId="4DE8F9A8" w14:textId="77777777" w:rsidR="009F015B" w:rsidRPr="00353F70" w:rsidRDefault="009F015B" w:rsidP="00623B8E">
      <w:pPr>
        <w:spacing w:after="0"/>
        <w:ind w:left="708"/>
        <w:rPr>
          <w:rFonts w:ascii="Arial-BoldMT" w:hAnsi="Arial-BoldMT" w:cs="Arial-BoldMT"/>
          <w:b/>
          <w:bCs/>
          <w:kern w:val="0"/>
          <w:sz w:val="21"/>
          <w:szCs w:val="21"/>
        </w:rPr>
      </w:pPr>
      <w:r w:rsidRPr="00353F70">
        <w:rPr>
          <w:rFonts w:ascii="Arial-BoldMT" w:hAnsi="Arial-BoldMT" w:cs="Arial-BoldMT"/>
          <w:b/>
          <w:bCs/>
          <w:kern w:val="0"/>
          <w:sz w:val="21"/>
          <w:szCs w:val="21"/>
        </w:rPr>
        <w:t>Centres d'intérêts</w:t>
      </w:r>
    </w:p>
    <w:p w14:paraId="7DBE7978" w14:textId="0F75E89C" w:rsidR="009F015B" w:rsidRPr="004E2571" w:rsidRDefault="009F015B" w:rsidP="00623B8E">
      <w:pPr>
        <w:spacing w:after="0"/>
        <w:ind w:left="708"/>
      </w:pPr>
      <w:r w:rsidRPr="004E2571">
        <w:t>Utilisation quotidienne des outils informatiques (Python, Java, JavaScript, MS VBA)</w:t>
      </w:r>
    </w:p>
    <w:p w14:paraId="6348A209" w14:textId="2254A240" w:rsidR="009F015B" w:rsidRDefault="009F015B" w:rsidP="00623B8E">
      <w:pPr>
        <w:spacing w:after="0"/>
        <w:ind w:left="708"/>
      </w:pPr>
      <w:r w:rsidRPr="004E2571">
        <w:t xml:space="preserve">Éducateur du badminton, moniteur JS en </w:t>
      </w:r>
      <w:r w:rsidR="004E2571" w:rsidRPr="004E2571">
        <w:t>Suisse</w:t>
      </w:r>
      <w:r w:rsidRPr="004E2571">
        <w:t xml:space="preserve">. </w:t>
      </w:r>
    </w:p>
    <w:p w14:paraId="4124EF9B" w14:textId="77777777" w:rsidR="00353F70" w:rsidRDefault="00353F70" w:rsidP="00623B8E">
      <w:pPr>
        <w:spacing w:after="0"/>
        <w:ind w:left="708"/>
      </w:pPr>
    </w:p>
    <w:p w14:paraId="122BB2B2" w14:textId="429EDD45" w:rsidR="00353F70" w:rsidRPr="004E2571" w:rsidRDefault="00353F70" w:rsidP="00353F70">
      <w:pPr>
        <w:spacing w:after="0"/>
        <w:ind w:left="708"/>
        <w:rPr>
          <w:b/>
          <w:bCs/>
        </w:rPr>
      </w:pPr>
      <w:r w:rsidRPr="00353F70">
        <w:rPr>
          <w:rFonts w:ascii="Arial-BoldMT" w:hAnsi="Arial-BoldMT" w:cs="Arial-BoldMT"/>
          <w:b/>
          <w:bCs/>
          <w:kern w:val="0"/>
          <w:sz w:val="21"/>
          <w:szCs w:val="21"/>
        </w:rPr>
        <w:t>Références</w:t>
      </w:r>
    </w:p>
    <w:p w14:paraId="378205F7" w14:textId="18A6C4A1" w:rsidR="00353F70" w:rsidRPr="004E2571" w:rsidRDefault="00353F70" w:rsidP="00353F70">
      <w:pPr>
        <w:autoSpaceDE w:val="0"/>
        <w:autoSpaceDN w:val="0"/>
        <w:adjustRightInd w:val="0"/>
        <w:spacing w:after="0" w:line="240" w:lineRule="auto"/>
        <w:ind w:firstLine="708"/>
      </w:pPr>
      <w:r>
        <w:t>Corinne Charpilloz, conseillère en emploi EVAM, 0217338.88.99</w:t>
      </w:r>
    </w:p>
    <w:p w14:paraId="7A7F115C" w14:textId="77777777" w:rsidR="009F015B" w:rsidRPr="004E2571" w:rsidRDefault="009F015B" w:rsidP="009F015B">
      <w:pPr>
        <w:spacing w:after="0"/>
      </w:pPr>
    </w:p>
    <w:sectPr w:rsidR="009F015B" w:rsidRPr="004E25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EFB"/>
    <w:multiLevelType w:val="hybridMultilevel"/>
    <w:tmpl w:val="5C7674A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00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AEE"/>
    <w:rsid w:val="000015DA"/>
    <w:rsid w:val="00080B17"/>
    <w:rsid w:val="00157F87"/>
    <w:rsid w:val="00163398"/>
    <w:rsid w:val="00165B98"/>
    <w:rsid w:val="002167AC"/>
    <w:rsid w:val="00262314"/>
    <w:rsid w:val="002A0ACD"/>
    <w:rsid w:val="002A0F91"/>
    <w:rsid w:val="002A790F"/>
    <w:rsid w:val="002B02EE"/>
    <w:rsid w:val="00353F70"/>
    <w:rsid w:val="003E56B0"/>
    <w:rsid w:val="00481F8B"/>
    <w:rsid w:val="004E2571"/>
    <w:rsid w:val="00504F09"/>
    <w:rsid w:val="005570EE"/>
    <w:rsid w:val="0058112B"/>
    <w:rsid w:val="005C287B"/>
    <w:rsid w:val="00623B8E"/>
    <w:rsid w:val="006B4A9F"/>
    <w:rsid w:val="00762AEE"/>
    <w:rsid w:val="007A2420"/>
    <w:rsid w:val="009F015B"/>
    <w:rsid w:val="00B062AD"/>
    <w:rsid w:val="00B32960"/>
    <w:rsid w:val="00B655E7"/>
    <w:rsid w:val="00C30D9A"/>
    <w:rsid w:val="00C70B14"/>
    <w:rsid w:val="00C8530F"/>
    <w:rsid w:val="00D309A3"/>
    <w:rsid w:val="00DA44DA"/>
    <w:rsid w:val="00E7320B"/>
    <w:rsid w:val="00EC71B5"/>
    <w:rsid w:val="00F426ED"/>
    <w:rsid w:val="00F549AF"/>
    <w:rsid w:val="00F55617"/>
    <w:rsid w:val="00F83266"/>
    <w:rsid w:val="00FB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A30D7"/>
  <w15:chartTrackingRefBased/>
  <w15:docId w15:val="{ED9EE09B-18AA-48C2-89B2-30004623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DF98-B8A9-4D0C-A302-309A6D20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Kamarali</dc:creator>
  <cp:keywords/>
  <dc:description/>
  <cp:lastModifiedBy>Anatolii Kamarali</cp:lastModifiedBy>
  <cp:revision>11</cp:revision>
  <dcterms:created xsi:type="dcterms:W3CDTF">2023-12-07T11:41:00Z</dcterms:created>
  <dcterms:modified xsi:type="dcterms:W3CDTF">2024-01-04T14:22:00Z</dcterms:modified>
</cp:coreProperties>
</file>